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05" w:type="dxa"/>
        <w:tblInd w:w="186" w:type="dxa"/>
        <w:tblLayout w:type="fixed"/>
        <w:tblLook w:val="04A0" w:firstRow="1" w:lastRow="0" w:firstColumn="1" w:lastColumn="0" w:noHBand="0" w:noVBand="1"/>
      </w:tblPr>
      <w:tblGrid>
        <w:gridCol w:w="424"/>
        <w:gridCol w:w="1534"/>
        <w:gridCol w:w="1275"/>
        <w:gridCol w:w="1195"/>
        <w:gridCol w:w="1195"/>
        <w:gridCol w:w="1134"/>
        <w:gridCol w:w="1271"/>
        <w:gridCol w:w="1271"/>
        <w:gridCol w:w="1124"/>
        <w:gridCol w:w="987"/>
        <w:gridCol w:w="1062"/>
        <w:gridCol w:w="1417"/>
        <w:gridCol w:w="1316"/>
      </w:tblGrid>
      <w:tr w:rsidR="005E1E05" w:rsidRPr="005E1E05" w:rsidTr="00B025A9">
        <w:trPr>
          <w:trHeight w:val="315"/>
        </w:trPr>
        <w:tc>
          <w:tcPr>
            <w:tcW w:w="152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E05" w:rsidRPr="00F04FC8" w:rsidRDefault="00B025A9" w:rsidP="00B0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0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едения</w:t>
            </w:r>
          </w:p>
        </w:tc>
      </w:tr>
      <w:tr w:rsidR="00B025A9" w:rsidRPr="005E1E05" w:rsidTr="00B025A9">
        <w:trPr>
          <w:trHeight w:val="2254"/>
        </w:trPr>
        <w:tc>
          <w:tcPr>
            <w:tcW w:w="15205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025A9" w:rsidRPr="00902853" w:rsidRDefault="00B025A9" w:rsidP="00B0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 доходах, расходах, об имуществе и обязательствах имущественного характера, представленные федеральными</w:t>
            </w:r>
            <w:r w:rsidRPr="0090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 государственными гражданскими служащими </w:t>
            </w:r>
            <w:r w:rsidRPr="00F83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Территориального органа Федеральной службы государственной статистики по Омской области</w:t>
            </w:r>
            <w:r w:rsidRPr="0090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 отчетный период с </w:t>
            </w:r>
            <w:r w:rsidR="00714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января 2019</w:t>
            </w:r>
            <w:r w:rsidRPr="0090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 по </w:t>
            </w:r>
            <w:r w:rsidR="00714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 декабря 20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, подлежащие</w:t>
            </w:r>
            <w:r w:rsidRPr="0090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змещению на официальном сай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0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рриториального органа Федеральной службы государственной статистики по Омской области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      </w:r>
          </w:p>
        </w:tc>
      </w:tr>
      <w:tr w:rsidR="005E1E05" w:rsidRPr="005E1E05" w:rsidTr="009A4790">
        <w:trPr>
          <w:trHeight w:val="314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F04FC8" w:rsidRDefault="005E1E05" w:rsidP="00F0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F04FC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Фамилия и инициалы лица, чьи сведения размещают</w:t>
            </w:r>
            <w:r w:rsidR="009A5C77" w:rsidRPr="00F04FC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783079" w:rsidRDefault="005E1E05" w:rsidP="007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783079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Замещаемая должность</w:t>
            </w:r>
          </w:p>
        </w:tc>
        <w:tc>
          <w:tcPr>
            <w:tcW w:w="4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кты недвижимости, находящиеся в пользовании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F04FC8" w:rsidRDefault="005E1E05" w:rsidP="00F0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proofErr w:type="gramStart"/>
            <w:r w:rsidRPr="00F04FC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Транс</w:t>
            </w:r>
            <w:r w:rsidR="00F04FC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-</w:t>
            </w:r>
            <w:r w:rsidR="009A5C77" w:rsidRPr="00F04FC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ор</w:t>
            </w:r>
            <w:r w:rsidRPr="00F04FC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тные</w:t>
            </w:r>
            <w:proofErr w:type="gramEnd"/>
            <w:r w:rsidRPr="00F04FC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средства (вид, марк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F04FC8" w:rsidRDefault="005E1E05" w:rsidP="00F0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proofErr w:type="spellStart"/>
            <w:r w:rsidRPr="00F04FC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еклариро</w:t>
            </w:r>
            <w:proofErr w:type="spellEnd"/>
            <w:r w:rsidR="00F04FC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-</w:t>
            </w:r>
            <w:r w:rsidRPr="00F04FC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ванный годовой доход </w:t>
            </w:r>
            <w:r w:rsidRPr="00F04FC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br/>
            </w:r>
            <w:proofErr w:type="gramStart"/>
            <w:r w:rsidRPr="00F04FC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( руб.</w:t>
            </w:r>
            <w:proofErr w:type="gramEnd"/>
            <w:r w:rsidRPr="00F04FC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F04FC8" w:rsidRDefault="005E1E05" w:rsidP="00F0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04FC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ведения об источниках получения средств, з</w:t>
            </w:r>
            <w:r w:rsidR="00F04FC8" w:rsidRPr="00F04FC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а счет которых совершена сделка </w:t>
            </w:r>
            <w:r w:rsidRPr="00F04FC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(вид приобретенного имущества, источники) </w:t>
            </w:r>
          </w:p>
        </w:tc>
      </w:tr>
      <w:tr w:rsidR="005E1E05" w:rsidRPr="005E1E05" w:rsidTr="00B025A9">
        <w:trPr>
          <w:trHeight w:val="94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05" w:rsidRPr="005E1E05" w:rsidRDefault="005E1E05" w:rsidP="005E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05" w:rsidRPr="005E1E05" w:rsidRDefault="005E1E05" w:rsidP="005E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05" w:rsidRPr="005E1E05" w:rsidRDefault="005E1E05" w:rsidP="005E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9A5C77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5E1E05"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 объект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(кв.м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(кв.м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1E05" w:rsidRPr="005E1E05" w:rsidTr="00B025A9">
        <w:trPr>
          <w:trHeight w:val="31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9A5C77" w:rsidRPr="005E1E05" w:rsidTr="00B025A9">
        <w:trPr>
          <w:trHeight w:val="315"/>
        </w:trPr>
        <w:tc>
          <w:tcPr>
            <w:tcW w:w="1520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77" w:rsidRPr="005E1E05" w:rsidRDefault="009A5C77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</w:t>
            </w:r>
          </w:p>
        </w:tc>
      </w:tr>
      <w:tr w:rsidR="009A5C77" w:rsidRPr="009A5C77" w:rsidTr="00077408">
        <w:trPr>
          <w:trHeight w:val="315"/>
        </w:trPr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A5C77" w:rsidRPr="009A5C77" w:rsidRDefault="009A5C77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A5C77" w:rsidRPr="009A5C77" w:rsidRDefault="009A5C77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Шорина</w:t>
            </w:r>
            <w:proofErr w:type="spellEnd"/>
          </w:p>
          <w:p w:rsidR="009A5C77" w:rsidRPr="009A5C77" w:rsidRDefault="009A5C77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A5C77" w:rsidRPr="00300EC9" w:rsidRDefault="009A5C77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0EC9">
              <w:rPr>
                <w:rFonts w:ascii="Times New Roman" w:hAnsi="Times New Roman" w:cs="Times New Roman"/>
                <w:sz w:val="24"/>
                <w:szCs w:val="24"/>
              </w:rPr>
              <w:t>Руко</w:t>
            </w:r>
            <w:proofErr w:type="spellEnd"/>
            <w:r w:rsidR="00300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0EC9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  <w:proofErr w:type="gramEnd"/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77" w:rsidRPr="009A5C77" w:rsidRDefault="009A5C77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77" w:rsidRPr="009A5C77" w:rsidRDefault="00F04FC8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5C77" w:rsidRPr="009A5C77">
              <w:rPr>
                <w:rFonts w:ascii="Times New Roman" w:hAnsi="Times New Roman" w:cs="Times New Roman"/>
                <w:sz w:val="24"/>
                <w:szCs w:val="24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5C77" w:rsidRPr="009A5C77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77" w:rsidRPr="009A5C77" w:rsidRDefault="009A5C77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77" w:rsidRPr="009A5C77" w:rsidRDefault="009A5C77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77" w:rsidRPr="009A5C77" w:rsidRDefault="009A5C77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A5C77" w:rsidRPr="009A5C77" w:rsidRDefault="009A5C77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77" w:rsidRPr="009A5C77" w:rsidRDefault="009A5C77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A5C77" w:rsidRPr="009A5C77" w:rsidRDefault="009A5C77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77" w:rsidRPr="009A5C77" w:rsidRDefault="009A5C77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A5C77" w:rsidRPr="009A5C77" w:rsidRDefault="009A5C77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77" w:rsidRPr="009A5C77" w:rsidRDefault="006D3C41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25А</w:t>
            </w:r>
          </w:p>
          <w:p w:rsidR="009A4790" w:rsidRPr="009A5C77" w:rsidRDefault="009A4790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77" w:rsidRPr="006D3C41" w:rsidRDefault="009A5C77" w:rsidP="006D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D3C41">
              <w:rPr>
                <w:rFonts w:ascii="Times New Roman" w:hAnsi="Times New Roman" w:cs="Times New Roman"/>
                <w:sz w:val="24"/>
                <w:szCs w:val="24"/>
              </w:rPr>
              <w:t>186836,4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77" w:rsidRPr="009A5C77" w:rsidRDefault="009A5C77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A5C77" w:rsidRPr="009A5C77" w:rsidRDefault="009A5C77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408" w:rsidRPr="009A5C77" w:rsidTr="00077408">
        <w:trPr>
          <w:trHeight w:val="872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08" w:rsidRDefault="00077408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408" w:rsidRDefault="00077408" w:rsidP="00077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08" w:rsidRPr="009A5C77" w:rsidRDefault="00077408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08" w:rsidRPr="00300EC9" w:rsidRDefault="00077408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08" w:rsidRPr="009A5C77" w:rsidRDefault="00077408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08" w:rsidRDefault="00077408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proofErr w:type="spellStart"/>
            <w:proofErr w:type="gramStart"/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08" w:rsidRPr="009A5C77" w:rsidRDefault="00077408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08" w:rsidRPr="009A5C77" w:rsidRDefault="00077408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08" w:rsidRPr="009A5C77" w:rsidRDefault="00077408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08" w:rsidRPr="009A5C77" w:rsidRDefault="00077408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08" w:rsidRPr="009A5C77" w:rsidRDefault="00077408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08" w:rsidRDefault="00077408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08" w:rsidRPr="009A5C77" w:rsidRDefault="00077408" w:rsidP="006D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08" w:rsidRPr="009A5C77" w:rsidRDefault="00077408" w:rsidP="0030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25A9" w:rsidRPr="00B025A9" w:rsidRDefault="00B025A9">
      <w:pPr>
        <w:rPr>
          <w:sz w:val="10"/>
          <w:szCs w:val="10"/>
        </w:rPr>
      </w:pPr>
    </w:p>
    <w:tbl>
      <w:tblPr>
        <w:tblpPr w:leftFromText="180" w:rightFromText="180" w:horzAnchor="margin" w:tblpXSpec="center" w:tblpY="-1417"/>
        <w:tblW w:w="15128" w:type="dxa"/>
        <w:tblLayout w:type="fixed"/>
        <w:tblLook w:val="04A0" w:firstRow="1" w:lastRow="0" w:firstColumn="1" w:lastColumn="0" w:noHBand="0" w:noVBand="1"/>
      </w:tblPr>
      <w:tblGrid>
        <w:gridCol w:w="426"/>
        <w:gridCol w:w="1525"/>
        <w:gridCol w:w="1276"/>
        <w:gridCol w:w="1334"/>
        <w:gridCol w:w="83"/>
        <w:gridCol w:w="1276"/>
        <w:gridCol w:w="767"/>
        <w:gridCol w:w="225"/>
        <w:gridCol w:w="1134"/>
        <w:gridCol w:w="1310"/>
        <w:gridCol w:w="24"/>
        <w:gridCol w:w="1076"/>
        <w:gridCol w:w="34"/>
        <w:gridCol w:w="66"/>
        <w:gridCol w:w="8"/>
        <w:gridCol w:w="918"/>
        <w:gridCol w:w="57"/>
        <w:gridCol w:w="9"/>
        <w:gridCol w:w="8"/>
        <w:gridCol w:w="1026"/>
        <w:gridCol w:w="34"/>
        <w:gridCol w:w="1384"/>
        <w:gridCol w:w="17"/>
        <w:gridCol w:w="6"/>
        <w:gridCol w:w="11"/>
        <w:gridCol w:w="1060"/>
        <w:gridCol w:w="34"/>
      </w:tblGrid>
      <w:tr w:rsidR="009A4790" w:rsidRPr="009A5C77" w:rsidTr="0003556C">
        <w:trPr>
          <w:gridAfter w:val="1"/>
          <w:wAfter w:w="34" w:type="dxa"/>
          <w:trHeight w:val="315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9A4790" w:rsidRPr="009A5C77" w:rsidRDefault="009A4790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790" w:rsidRPr="009A5C77" w:rsidRDefault="009A4790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790" w:rsidRPr="009A5C77" w:rsidRDefault="009A4790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</w:tcPr>
          <w:p w:rsidR="009A4790" w:rsidRPr="009A5C77" w:rsidRDefault="009A4790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790" w:rsidRPr="009A5C77" w:rsidRDefault="009A4790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9A4790" w:rsidRPr="009A5C77" w:rsidRDefault="009A4790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4790" w:rsidRPr="009A5C77" w:rsidRDefault="009A4790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4790" w:rsidRDefault="009A4790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A4790" w:rsidRDefault="009A4790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A4790" w:rsidRDefault="009A4790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A4790" w:rsidRDefault="009A4790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A4790" w:rsidRDefault="009A4790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A4790" w:rsidRDefault="009A4790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408" w:rsidRPr="009A5C77" w:rsidTr="0003556C">
        <w:trPr>
          <w:gridAfter w:val="1"/>
          <w:wAfter w:w="34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08" w:rsidRPr="009A5C77" w:rsidRDefault="00077408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08" w:rsidRPr="009A5C77" w:rsidRDefault="00077408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08" w:rsidRDefault="00077408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08" w:rsidRDefault="00077408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08" w:rsidRDefault="00A13466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134A5">
              <w:rPr>
                <w:rFonts w:ascii="Times New Roman" w:hAnsi="Times New Roman" w:cs="Times New Roman"/>
                <w:sz w:val="24"/>
                <w:szCs w:val="24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34A5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  <w:proofErr w:type="gramEnd"/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08" w:rsidRDefault="009134A5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08" w:rsidRPr="009A5C77" w:rsidRDefault="009134A5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08" w:rsidRDefault="00077408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08" w:rsidRDefault="00077408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08" w:rsidRDefault="00077408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08" w:rsidRPr="009A5C77" w:rsidRDefault="00077408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08" w:rsidRDefault="00077408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08" w:rsidRPr="009A5C77" w:rsidRDefault="00077408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91A" w:rsidRPr="009A5C77" w:rsidTr="0003556C">
        <w:trPr>
          <w:gridAfter w:val="1"/>
          <w:wAfter w:w="34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0F" w:rsidRPr="009A5C77" w:rsidRDefault="0008530F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0F" w:rsidRPr="009A5C77" w:rsidRDefault="0008530F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0F" w:rsidRDefault="0008530F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0F" w:rsidRPr="0008530F" w:rsidRDefault="0008530F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0F" w:rsidRPr="009A5C77" w:rsidRDefault="009134A5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8530F">
              <w:rPr>
                <w:rFonts w:ascii="Times New Roman" w:hAnsi="Times New Roman" w:cs="Times New Roman"/>
                <w:sz w:val="24"/>
                <w:szCs w:val="24"/>
              </w:rPr>
              <w:t>ндиви</w:t>
            </w:r>
            <w:proofErr w:type="spellEnd"/>
            <w:r w:rsidR="0008530F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0F" w:rsidRPr="009A5C77" w:rsidRDefault="0008530F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0F" w:rsidRPr="009A5C77" w:rsidRDefault="0008530F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0F" w:rsidRPr="009A5C77" w:rsidRDefault="0008530F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530F" w:rsidRDefault="0008530F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0F" w:rsidRPr="009A5C77" w:rsidRDefault="0008530F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  <w:p w:rsidR="0008530F" w:rsidRDefault="0008530F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0F" w:rsidRPr="009A5C77" w:rsidRDefault="0008530F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530F" w:rsidRDefault="0008530F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0F" w:rsidRPr="009A5C77" w:rsidRDefault="0008530F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 w:rsidRPr="007C05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мобиль</w:t>
            </w:r>
            <w:proofErr w:type="spellEnd"/>
            <w:proofErr w:type="gramEnd"/>
            <w:r w:rsidRPr="007C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r w:rsidRPr="007C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A</w:t>
            </w:r>
            <w:r w:rsidRPr="007C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7C0598">
              <w:rPr>
                <w:rFonts w:ascii="Times New Roman" w:hAnsi="Times New Roman" w:cs="Times New Roman"/>
                <w:sz w:val="24"/>
                <w:szCs w:val="24"/>
              </w:rPr>
              <w:t xml:space="preserve"> 2,2 </w:t>
            </w:r>
            <w:r w:rsidRPr="009A5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SAT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34A5" w:rsidRPr="009A5C77" w:rsidRDefault="009134A5" w:rsidP="0091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219,40</w:t>
            </w:r>
          </w:p>
          <w:p w:rsidR="0008530F" w:rsidRDefault="0008530F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0F" w:rsidRPr="009A5C77" w:rsidRDefault="0008530F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91A" w:rsidRPr="009A5C77" w:rsidTr="0003556C">
        <w:trPr>
          <w:gridAfter w:val="1"/>
          <w:wAfter w:w="34" w:type="dxa"/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9A5C77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83079" w:rsidRPr="009A5C77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3079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30F" w:rsidRDefault="0008530F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30F" w:rsidRDefault="0008530F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30F" w:rsidRDefault="0008530F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30F" w:rsidRDefault="0008530F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30F" w:rsidRDefault="0008530F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30F" w:rsidRDefault="0008530F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30F" w:rsidRDefault="0008530F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30F" w:rsidRDefault="0008530F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30F" w:rsidRDefault="0008530F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30F" w:rsidRDefault="0008530F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30F" w:rsidRDefault="0008530F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30F" w:rsidRDefault="0008530F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30F" w:rsidRDefault="0008530F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30F" w:rsidRDefault="0008530F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30F" w:rsidRDefault="0008530F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30F" w:rsidRDefault="0008530F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30F" w:rsidRDefault="0008530F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30F" w:rsidRDefault="0008530F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30F" w:rsidRDefault="0008530F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790" w:rsidRPr="009A5C77" w:rsidRDefault="009A4790" w:rsidP="00E53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9A5C77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9A5C77">
              <w:rPr>
                <w:rFonts w:ascii="Times New Roman" w:hAnsi="Times New Roman" w:cs="Times New Roman"/>
                <w:sz w:val="24"/>
                <w:szCs w:val="24"/>
              </w:rPr>
              <w:t xml:space="preserve"> участок садовый</w:t>
            </w:r>
          </w:p>
          <w:p w:rsidR="00783079" w:rsidRPr="009A5C77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9A5C77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  <w:proofErr w:type="gramEnd"/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9A5C77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9A5C77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9A5C77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9A5C77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9A5C77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0F" w:rsidRPr="009A5C77" w:rsidRDefault="0008530F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  <w:proofErr w:type="gramEnd"/>
            <w:r w:rsidRPr="009A5C77">
              <w:rPr>
                <w:rFonts w:ascii="Times New Roman" w:hAnsi="Times New Roman" w:cs="Times New Roman"/>
                <w:sz w:val="24"/>
                <w:szCs w:val="24"/>
              </w:rPr>
              <w:t xml:space="preserve"> КМЗ 8136</w:t>
            </w:r>
          </w:p>
          <w:p w:rsidR="00783079" w:rsidRPr="007C0598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4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83079" w:rsidRPr="009A5C77" w:rsidRDefault="00783079" w:rsidP="00913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9A5C77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091A" w:rsidRPr="009A5C77" w:rsidTr="0003556C">
        <w:trPr>
          <w:gridAfter w:val="1"/>
          <w:wAfter w:w="34" w:type="dxa"/>
          <w:trHeight w:val="276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9A5C77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83079" w:rsidRPr="009A5C77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3079" w:rsidRPr="009A5C77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902853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9028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емель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proofErr w:type="spellStart"/>
            <w:r w:rsidRPr="009028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ый</w:t>
            </w:r>
            <w:proofErr w:type="spellEnd"/>
            <w:proofErr w:type="gramEnd"/>
            <w:r w:rsidRPr="009028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участок для </w:t>
            </w:r>
            <w:proofErr w:type="spellStart"/>
            <w:r w:rsidRPr="009028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мещ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9028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я</w:t>
            </w:r>
            <w:proofErr w:type="spellEnd"/>
            <w:r w:rsidRPr="009028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омов </w:t>
            </w:r>
            <w:proofErr w:type="spellStart"/>
            <w:r w:rsidRPr="009028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9028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уальной жилой застройки</w:t>
            </w:r>
          </w:p>
          <w:p w:rsidR="00783079" w:rsidRPr="00902853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9A5C77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  <w:proofErr w:type="gram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9A5C77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9A5C77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9A5C77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9A5C77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9A5C77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9A5C77" w:rsidRDefault="0008530F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W4</w:t>
            </w:r>
          </w:p>
        </w:tc>
        <w:tc>
          <w:tcPr>
            <w:tcW w:w="1441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83079" w:rsidRPr="009A5C77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9A5C77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091A" w:rsidRPr="009A5C77" w:rsidTr="0003556C">
        <w:trPr>
          <w:gridAfter w:val="1"/>
          <w:wAfter w:w="34" w:type="dxa"/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79" w:rsidRPr="009A5C77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3079" w:rsidRPr="009A5C77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3079" w:rsidRPr="009A5C77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9A5C77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9A5C77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proofErr w:type="spellStart"/>
            <w:proofErr w:type="gramStart"/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9A5C77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9A5C77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9A5C77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9A5C77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9A5C77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7C0598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1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83079" w:rsidRPr="009A5C77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9A5C77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091A" w:rsidRPr="0018523C" w:rsidTr="0003556C">
        <w:trPr>
          <w:gridAfter w:val="1"/>
          <w:wAfter w:w="34" w:type="dxa"/>
          <w:trHeight w:val="3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79" w:rsidRPr="0018523C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79" w:rsidRPr="0018523C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аражный бокс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091A" w:rsidRPr="0018523C" w:rsidTr="0003556C">
        <w:trPr>
          <w:gridAfter w:val="1"/>
          <w:wAfter w:w="34" w:type="dxa"/>
          <w:trHeight w:val="13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Олейник</w:t>
            </w:r>
          </w:p>
          <w:p w:rsidR="00783079" w:rsidRPr="0018523C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783079" w:rsidRPr="0018523C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783079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 w:rsidRPr="0078307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амести</w:t>
            </w:r>
            <w:r w:rsidR="0026465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  <w:proofErr w:type="spellStart"/>
            <w:r w:rsidRPr="0078307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</w:t>
            </w:r>
            <w:r w:rsidR="0026465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л</w:t>
            </w:r>
            <w:r w:rsidRPr="0078307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ь</w:t>
            </w:r>
            <w:proofErr w:type="spellEnd"/>
            <w:proofErr w:type="gramEnd"/>
            <w:r w:rsidRPr="0078307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руководи-теля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1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627,0</w:t>
            </w:r>
          </w:p>
          <w:p w:rsidR="00783079" w:rsidRPr="0018523C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3079" w:rsidRPr="0018523C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48418F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 428,48</w:t>
            </w:r>
          </w:p>
          <w:p w:rsidR="00783079" w:rsidRPr="0018523C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3079" w:rsidRPr="0018523C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91A" w:rsidRPr="0018523C" w:rsidTr="0003556C">
        <w:trPr>
          <w:gridAfter w:val="1"/>
          <w:wAfter w:w="34" w:type="dxa"/>
          <w:trHeight w:val="46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79" w:rsidRPr="0018523C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79" w:rsidRPr="0018523C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18523C" w:rsidRDefault="00783079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091A" w:rsidRPr="0018523C" w:rsidTr="00035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34" w:type="dxa"/>
          <w:trHeight w:val="81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ind w:left="-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="00EF16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  <w:proofErr w:type="gram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627,0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48418F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 831, 61</w:t>
            </w:r>
          </w:p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91A" w:rsidRPr="0018523C" w:rsidTr="00035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34" w:type="dxa"/>
          <w:trHeight w:val="39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DF74A0" w:rsidRDefault="00DF74A0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DF74A0" w:rsidRDefault="00DF74A0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DF74A0" w:rsidRDefault="00DF74A0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DF74A0" w:rsidRDefault="00DF74A0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DF74A0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7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091A" w:rsidRPr="0018523C" w:rsidTr="00035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34" w:type="dxa"/>
          <w:trHeight w:val="3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Петрова Людмила Викто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300EC9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00EC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Заместитель </w:t>
            </w:r>
            <w:proofErr w:type="gramStart"/>
            <w:r w:rsidRPr="00300EC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уководи-теля</w:t>
            </w:r>
            <w:proofErr w:type="gram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18F">
              <w:rPr>
                <w:rFonts w:ascii="Times New Roman" w:hAnsi="Times New Roman" w:cs="Times New Roman"/>
                <w:sz w:val="24"/>
                <w:szCs w:val="24"/>
              </w:rPr>
              <w:t>428806,79</w:t>
            </w:r>
          </w:p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91A" w:rsidRPr="0018523C" w:rsidTr="00035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34" w:type="dxa"/>
          <w:trHeight w:val="39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DF74A0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DF74A0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DF74A0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DF74A0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DF74A0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091A" w:rsidRPr="0018523C" w:rsidTr="00035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34" w:type="dxa"/>
          <w:trHeight w:val="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ичное подсобное хозяйство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  <w:proofErr w:type="gramEnd"/>
          </w:p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 w:rsidR="003F0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мобиль</w:t>
            </w:r>
            <w:proofErr w:type="spellEnd"/>
            <w:proofErr w:type="gramEnd"/>
            <w:r w:rsidRPr="00185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SUNON-DO</w:t>
            </w:r>
          </w:p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18F">
              <w:rPr>
                <w:rFonts w:ascii="Times New Roman" w:hAnsi="Times New Roman" w:cs="Times New Roman"/>
                <w:sz w:val="24"/>
                <w:szCs w:val="24"/>
              </w:rPr>
              <w:t>209528,3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91A" w:rsidRPr="0018523C" w:rsidTr="00035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34" w:type="dxa"/>
          <w:trHeight w:val="3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  <w:proofErr w:type="gram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0EC9" w:rsidRPr="00DF74A0" w:rsidRDefault="00DF74A0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0EC9" w:rsidRPr="00DF74A0" w:rsidRDefault="00DF74A0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0EC9" w:rsidRPr="00DF74A0" w:rsidRDefault="00DF74A0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48418F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 w:rsidR="003F0C88" w:rsidRPr="004841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мобиль</w:t>
            </w:r>
            <w:proofErr w:type="spellEnd"/>
            <w:proofErr w:type="gramEnd"/>
            <w:r w:rsidRPr="00484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18F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  <w:r w:rsidRPr="00484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AREG</w:t>
            </w:r>
            <w:r w:rsidRPr="00484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841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C9" w:rsidRPr="0048418F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C9" w:rsidRPr="00DF74A0" w:rsidRDefault="00DF74A0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7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091A" w:rsidRPr="0018523C" w:rsidTr="00035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34" w:type="dxa"/>
          <w:trHeight w:val="3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0EC9" w:rsidRPr="00DF74A0" w:rsidRDefault="00DF74A0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0EC9" w:rsidRPr="00DF74A0" w:rsidRDefault="00DF74A0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0EC9" w:rsidRPr="00DF74A0" w:rsidRDefault="00DF74A0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C9" w:rsidRPr="00DF74A0" w:rsidRDefault="00DF74A0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C9" w:rsidRPr="00DF74A0" w:rsidRDefault="00DF74A0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091A" w:rsidRPr="0018523C" w:rsidTr="00035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34" w:type="dxa"/>
          <w:trHeight w:val="3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0EC9" w:rsidRPr="00DF74A0" w:rsidRDefault="00DF74A0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0EC9" w:rsidRPr="00DF74A0" w:rsidRDefault="00DF74A0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0EC9" w:rsidRPr="00DF74A0" w:rsidRDefault="00DF74A0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C9" w:rsidRPr="00DF74A0" w:rsidRDefault="00DF74A0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C9" w:rsidRPr="00DF74A0" w:rsidRDefault="00DF74A0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091A" w:rsidRPr="0018523C" w:rsidTr="00035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34" w:type="dxa"/>
          <w:trHeight w:val="39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  <w:proofErr w:type="gram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2091A" w:rsidRPr="0018523C" w:rsidTr="00035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34" w:type="dxa"/>
          <w:trHeight w:val="9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23C" w:rsidRPr="0018523C" w:rsidRDefault="0018523C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23C" w:rsidRPr="0018523C" w:rsidRDefault="0018523C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шутинская</w:t>
            </w:r>
            <w:r w:rsidR="0003556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Татьяна Васильевна</w:t>
            </w:r>
          </w:p>
          <w:p w:rsidR="0018523C" w:rsidRPr="0018523C" w:rsidRDefault="0018523C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23C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EC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Заместитель </w:t>
            </w:r>
            <w:proofErr w:type="gramStart"/>
            <w:r w:rsidRPr="00300EC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уководи-теля</w:t>
            </w:r>
            <w:proofErr w:type="gram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23C" w:rsidRPr="0018523C" w:rsidRDefault="0018523C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23C" w:rsidRPr="0018523C" w:rsidRDefault="0018523C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23C" w:rsidRPr="0018523C" w:rsidRDefault="0018523C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23C" w:rsidRPr="0018523C" w:rsidRDefault="0018523C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23C" w:rsidRPr="0018523C" w:rsidRDefault="0018523C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523C" w:rsidRPr="0018523C" w:rsidRDefault="0018523C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23C" w:rsidRPr="0018523C" w:rsidRDefault="0018523C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523C" w:rsidRPr="0018523C" w:rsidRDefault="0018523C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23C" w:rsidRPr="0018523C" w:rsidRDefault="0018523C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523C" w:rsidRPr="0018523C" w:rsidRDefault="0018523C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23C" w:rsidRPr="0018523C" w:rsidRDefault="0018523C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523C" w:rsidRPr="0018523C" w:rsidRDefault="0018523C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23C" w:rsidRPr="0018523C" w:rsidRDefault="0048418F" w:rsidP="00E53558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0007,87</w:t>
            </w:r>
          </w:p>
          <w:p w:rsidR="0018523C" w:rsidRPr="0018523C" w:rsidRDefault="0018523C" w:rsidP="00E53558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23C" w:rsidRPr="0018523C" w:rsidRDefault="0018523C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523C" w:rsidRPr="0018523C" w:rsidRDefault="0018523C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91A" w:rsidRPr="0018523C" w:rsidTr="00035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34" w:type="dxa"/>
          <w:trHeight w:val="53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  <w:proofErr w:type="gram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EC9" w:rsidRPr="0018523C" w:rsidRDefault="0048418F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EC9" w:rsidRPr="0018523C" w:rsidRDefault="0048418F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EC9" w:rsidRPr="0018523C" w:rsidRDefault="0048418F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523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вто-</w:t>
            </w:r>
            <w:proofErr w:type="spellStart"/>
            <w:r w:rsidRPr="0018523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обиль</w:t>
            </w:r>
            <w:proofErr w:type="spellEnd"/>
            <w:proofErr w:type="gramEnd"/>
            <w:r w:rsidRPr="0018523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легковой</w:t>
            </w:r>
            <w:r w:rsidR="00D548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18523C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T</w:t>
            </w:r>
            <w:r w:rsidRPr="0018523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18523C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YOTA</w:t>
            </w:r>
            <w:r w:rsidRPr="0018523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8523C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CALDINA</w:t>
            </w:r>
          </w:p>
        </w:tc>
        <w:tc>
          <w:tcPr>
            <w:tcW w:w="14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48418F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 002,74</w:t>
            </w:r>
          </w:p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091A" w:rsidRPr="0018523C" w:rsidTr="00035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34" w:type="dxa"/>
          <w:trHeight w:val="55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9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359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B2091A" w:rsidRPr="0018523C" w:rsidTr="00035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34" w:type="dxa"/>
          <w:trHeight w:val="2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48418F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3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  <w:proofErr w:type="gramEnd"/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48418F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3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C9" w:rsidRPr="0018523C" w:rsidRDefault="00DF74A0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C9" w:rsidRPr="0018523C" w:rsidRDefault="00DF74A0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C9" w:rsidRPr="0018523C" w:rsidRDefault="00DF74A0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DF74A0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DF74A0" w:rsidP="00E53558">
            <w:pPr>
              <w:spacing w:line="264" w:lineRule="auto"/>
              <w:jc w:val="center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B2091A" w:rsidRPr="0018523C" w:rsidTr="00035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34" w:type="dxa"/>
          <w:trHeight w:val="10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3C" w:rsidRPr="0018523C" w:rsidRDefault="0018523C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3C" w:rsidRPr="0018523C" w:rsidRDefault="0018523C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Фокина Наталья Данииловна</w:t>
            </w:r>
          </w:p>
          <w:p w:rsidR="0018523C" w:rsidRPr="0018523C" w:rsidRDefault="0018523C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3C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EC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Заместитель </w:t>
            </w:r>
            <w:proofErr w:type="gramStart"/>
            <w:r w:rsidRPr="00300EC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уководи-теля</w:t>
            </w:r>
            <w:proofErr w:type="gram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3C" w:rsidRPr="0018523C" w:rsidRDefault="0018523C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3C" w:rsidRPr="0018523C" w:rsidRDefault="0018523C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3C" w:rsidRPr="0018523C" w:rsidRDefault="0018523C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3C" w:rsidRPr="0018523C" w:rsidRDefault="0018523C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3C" w:rsidRPr="0018523C" w:rsidRDefault="0018523C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3C" w:rsidRPr="0018523C" w:rsidRDefault="0018523C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3C" w:rsidRPr="0018523C" w:rsidRDefault="0018523C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3C" w:rsidRPr="0018523C" w:rsidRDefault="0018523C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3C" w:rsidRPr="0018523C" w:rsidRDefault="0018523C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2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2AD">
              <w:rPr>
                <w:rFonts w:ascii="Times New Roman" w:hAnsi="Times New Roman" w:cs="Times New Roman"/>
                <w:sz w:val="24"/>
                <w:szCs w:val="24"/>
              </w:rPr>
              <w:t>310258,98</w:t>
            </w:r>
          </w:p>
          <w:p w:rsidR="0018523C" w:rsidRPr="0018523C" w:rsidRDefault="0018523C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3C" w:rsidRPr="0018523C" w:rsidRDefault="0018523C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091A" w:rsidRPr="0018523C" w:rsidTr="00035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34" w:type="dxa"/>
          <w:trHeight w:val="2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03556C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  <w:proofErr w:type="gramEnd"/>
          </w:p>
          <w:p w:rsidR="00300EC9" w:rsidRPr="0018523C" w:rsidRDefault="00300EC9" w:rsidP="00E5355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мобиль</w:t>
            </w:r>
            <w:proofErr w:type="spellEnd"/>
            <w:proofErr w:type="gramEnd"/>
            <w:r w:rsidRPr="00185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 OUTBACK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9622AD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733,9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075A" w:rsidRPr="0018523C" w:rsidTr="00035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34" w:type="dxa"/>
          <w:trHeight w:val="394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0EC9" w:rsidRPr="0018523C" w:rsidRDefault="00300EC9" w:rsidP="009134A5">
            <w:pPr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EC9" w:rsidRPr="0018523C" w:rsidRDefault="00300EC9" w:rsidP="00E53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Pr="0018523C" w:rsidRDefault="00300EC9" w:rsidP="00E53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075A" w:rsidRPr="0001070A" w:rsidTr="00035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34" w:type="dxa"/>
          <w:trHeight w:val="5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EC9" w:rsidRDefault="00300EC9" w:rsidP="00E53558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EC9" w:rsidRDefault="00300EC9" w:rsidP="00E535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EC9" w:rsidRDefault="00300EC9" w:rsidP="00E53558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  <w:proofErr w:type="gram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18523C" w:rsidRDefault="00300EC9" w:rsidP="00E5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B025A9" w:rsidRDefault="00300EC9" w:rsidP="00E5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B025A9" w:rsidRDefault="00300EC9" w:rsidP="00E5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B025A9" w:rsidRDefault="00300EC9" w:rsidP="00E5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B025A9" w:rsidRDefault="00300EC9" w:rsidP="00E5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B025A9" w:rsidRDefault="00300EC9" w:rsidP="00E53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C9" w:rsidRPr="00B025A9" w:rsidRDefault="00300EC9" w:rsidP="00E5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1E05" w:rsidRPr="009A5C77" w:rsidTr="003B1FA0">
        <w:trPr>
          <w:trHeight w:val="315"/>
        </w:trPr>
        <w:tc>
          <w:tcPr>
            <w:tcW w:w="1512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5E1E05" w:rsidP="009134A5">
            <w:pPr>
              <w:spacing w:after="0" w:line="240" w:lineRule="auto"/>
              <w:ind w:left="426" w:right="-67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й отдел</w:t>
            </w:r>
          </w:p>
        </w:tc>
      </w:tr>
      <w:tr w:rsidR="003B1FA0" w:rsidRPr="009A5C77" w:rsidTr="00BA323D">
        <w:trPr>
          <w:gridAfter w:val="1"/>
          <w:wAfter w:w="34" w:type="dxa"/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783079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5E1E05" w:rsidP="00E53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марева</w:t>
            </w:r>
            <w:proofErr w:type="spellEnd"/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риса Пет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02853" w:rsidRDefault="001669E1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</w:t>
            </w:r>
            <w:r w:rsidR="005E1E05" w:rsidRPr="0090285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ачаль</w:t>
            </w:r>
            <w:proofErr w:type="spellEnd"/>
            <w:r w:rsidR="0026465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-</w:t>
            </w:r>
            <w:r w:rsidR="005E1E05" w:rsidRPr="0090285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ик</w:t>
            </w:r>
            <w:proofErr w:type="gramEnd"/>
            <w:r w:rsidR="005E1E05" w:rsidRPr="0090285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отдел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5E1E05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Default="00F04FC8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5E1E05"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вая</w:t>
            </w:r>
          </w:p>
          <w:p w:rsidR="00902853" w:rsidRPr="009A5C77" w:rsidRDefault="00902853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5E1E05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9A5C77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5E1E05"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331700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331700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331700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331700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DE2ADD" w:rsidRDefault="00DE2ADD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4 1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331700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B1FA0" w:rsidRPr="009A5C77" w:rsidTr="00BA323D">
        <w:trPr>
          <w:gridAfter w:val="1"/>
          <w:wAfter w:w="34" w:type="dxa"/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5E1E05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5E1E05" w:rsidP="00E53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5E1E05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5E1E05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F04FC8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5E1E05"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вая</w:t>
            </w:r>
            <w:r w:rsidR="0090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/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5E1E05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9A5C77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5E1E05"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331700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331700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331700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5E1E05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</w:t>
            </w:r>
            <w:r w:rsidR="0018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</w:t>
            </w:r>
            <w:proofErr w:type="spellEnd"/>
            <w:proofErr w:type="gramEnd"/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гко</w:t>
            </w:r>
            <w:r w:rsidR="0090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й ВАЗ 21150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DE2ADD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 256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331700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7075A" w:rsidRPr="009A5C77" w:rsidTr="00BA323D">
        <w:trPr>
          <w:gridAfter w:val="1"/>
          <w:wAfter w:w="34" w:type="dxa"/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783079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5E1E05" w:rsidP="00E53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жина</w:t>
            </w:r>
            <w:proofErr w:type="spellEnd"/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икто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300EC9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5E1E05"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ный </w:t>
            </w:r>
            <w:proofErr w:type="spellStart"/>
            <w:proofErr w:type="gramStart"/>
            <w:r w:rsidR="005E1E05"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</w:t>
            </w:r>
            <w:proofErr w:type="spellEnd"/>
            <w:r w:rsidR="0090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5E1E05"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</w:t>
            </w:r>
            <w:proofErr w:type="gramEnd"/>
            <w:r w:rsidR="005E1E05"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кспер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5E1E05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3A5142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E1E05"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</w:t>
            </w:r>
            <w:r w:rsidR="005E1E05"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5E1E05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5E1E05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A5C77" w:rsidRPr="009A5C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331700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331700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331700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331700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73553C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 234,22</w:t>
            </w:r>
          </w:p>
        </w:tc>
        <w:tc>
          <w:tcPr>
            <w:tcW w:w="10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331700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7075A" w:rsidRPr="009A5C77" w:rsidTr="00BA323D">
        <w:trPr>
          <w:gridAfter w:val="1"/>
          <w:wAfter w:w="34" w:type="dxa"/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783079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5E1E05" w:rsidP="00E53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щенко Ольга Никола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300EC9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5E1E05"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ущий </w:t>
            </w:r>
            <w:proofErr w:type="spellStart"/>
            <w:proofErr w:type="gramStart"/>
            <w:r w:rsidR="005E1E05"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</w:t>
            </w:r>
            <w:proofErr w:type="spellEnd"/>
            <w:r w:rsidR="0090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5E1E05"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</w:t>
            </w:r>
            <w:proofErr w:type="gramEnd"/>
            <w:r w:rsidR="005E1E05"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кспер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5E1E05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Default="00F04FC8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5E1E05"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вая</w:t>
            </w:r>
          </w:p>
          <w:p w:rsidR="00902853" w:rsidRPr="009A5C77" w:rsidRDefault="00902853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5E1E05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9A5C77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5E1E05"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331700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331700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331700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331700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2E2B38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 827,04</w:t>
            </w:r>
          </w:p>
        </w:tc>
        <w:tc>
          <w:tcPr>
            <w:tcW w:w="10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331700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7075A" w:rsidRPr="005E1E05" w:rsidTr="00BA323D">
        <w:trPr>
          <w:gridAfter w:val="1"/>
          <w:wAfter w:w="34" w:type="dxa"/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E53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Default="00F04FC8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5E1E05"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вая</w:t>
            </w:r>
          </w:p>
          <w:p w:rsidR="00902853" w:rsidRPr="005E1E05" w:rsidRDefault="00902853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9A5C77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5E1E05"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331700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331700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331700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331700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331700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331700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7075A" w:rsidRPr="005E1E05" w:rsidTr="00BA323D">
        <w:trPr>
          <w:gridAfter w:val="1"/>
          <w:wAfter w:w="34" w:type="dxa"/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783079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1E05" w:rsidRPr="00783079" w:rsidRDefault="005E1E05" w:rsidP="00E53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783079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Матюхина Ольга Александров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300EC9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E1E05"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</w:t>
            </w:r>
            <w:proofErr w:type="spellEnd"/>
            <w:r w:rsidR="0090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5E1E05"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</w:t>
            </w:r>
            <w:proofErr w:type="gramEnd"/>
            <w:r w:rsidR="005E1E05"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кспер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371B48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евая 2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9A5C77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5E1E05"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331700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331700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331700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331700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371B48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 482,63</w:t>
            </w:r>
          </w:p>
        </w:tc>
        <w:tc>
          <w:tcPr>
            <w:tcW w:w="1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331700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7075A" w:rsidRPr="005E1E05" w:rsidTr="00BA323D">
        <w:trPr>
          <w:gridAfter w:val="1"/>
          <w:wAfter w:w="34" w:type="dxa"/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48" w:rsidRDefault="00371B48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48" w:rsidRPr="00783079" w:rsidRDefault="00371B48" w:rsidP="00E53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48" w:rsidRDefault="00371B48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48" w:rsidRPr="005E1E05" w:rsidRDefault="00371B48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48" w:rsidRDefault="00371B48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евая 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48" w:rsidRPr="005E1E05" w:rsidRDefault="00371B48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48" w:rsidRPr="009A5C77" w:rsidRDefault="00371B48" w:rsidP="00E53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48" w:rsidRDefault="00371B48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48" w:rsidRDefault="00371B48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48" w:rsidRDefault="00371B48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48" w:rsidRDefault="00371B48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48" w:rsidRDefault="00371B48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48" w:rsidRDefault="00371B48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75A" w:rsidRPr="005E1E05" w:rsidTr="00BA323D">
        <w:trPr>
          <w:gridAfter w:val="1"/>
          <w:wAfter w:w="34" w:type="dxa"/>
          <w:trHeight w:val="19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53" w:rsidRPr="005E1E05" w:rsidRDefault="005E1E05" w:rsidP="00E53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3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331700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331700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331700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60</w:t>
            </w:r>
          </w:p>
        </w:tc>
        <w:tc>
          <w:tcPr>
            <w:tcW w:w="10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9A5C77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5E1E05"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3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331700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331700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1E05" w:rsidRPr="005E1E05" w:rsidTr="003B1FA0">
        <w:trPr>
          <w:gridAfter w:val="1"/>
          <w:wAfter w:w="34" w:type="dxa"/>
          <w:trHeight w:val="315"/>
        </w:trPr>
        <w:tc>
          <w:tcPr>
            <w:tcW w:w="1509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-экономический отдел</w:t>
            </w:r>
          </w:p>
        </w:tc>
      </w:tr>
      <w:tr w:rsidR="00B2091A" w:rsidRPr="005E1E05" w:rsidTr="00BA323D">
        <w:trPr>
          <w:gridAfter w:val="1"/>
          <w:wAfter w:w="34" w:type="dxa"/>
          <w:trHeight w:val="12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783079" w:rsidRDefault="00783079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783079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  <w:p w:rsidR="00783079" w:rsidRPr="00783079" w:rsidRDefault="00783079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783079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E53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овская</w:t>
            </w:r>
            <w:proofErr w:type="spellEnd"/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Ивановна</w:t>
            </w:r>
          </w:p>
          <w:p w:rsidR="00783079" w:rsidRPr="005E1E05" w:rsidRDefault="00783079" w:rsidP="00E53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902853" w:rsidRDefault="00783079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ачаль</w:t>
            </w:r>
            <w:proofErr w:type="spellEnd"/>
            <w:r w:rsidR="0026465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и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отдела</w:t>
            </w:r>
          </w:p>
          <w:p w:rsidR="00783079" w:rsidRPr="00902853" w:rsidRDefault="00783079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902853" w:rsidRDefault="00783079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90285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Земельный участок Садов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826FD5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 899,09</w:t>
            </w:r>
          </w:p>
          <w:p w:rsidR="00783079" w:rsidRPr="005E1E05" w:rsidRDefault="00783079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2091A" w:rsidRPr="005E1E05" w:rsidTr="00BA323D">
        <w:trPr>
          <w:gridAfter w:val="1"/>
          <w:wAfter w:w="34" w:type="dxa"/>
          <w:trHeight w:val="107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E53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2091A" w:rsidRPr="005E1E05" w:rsidTr="00BA323D">
        <w:trPr>
          <w:gridAfter w:val="1"/>
          <w:wAfter w:w="34" w:type="dxa"/>
          <w:trHeight w:val="1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783079" w:rsidRDefault="00783079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783079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03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кулова Светлана </w:t>
            </w:r>
            <w:bookmarkStart w:id="0" w:name="_GoBack"/>
            <w:bookmarkEnd w:id="0"/>
            <w:r w:rsidRPr="0098379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02853" w:rsidRDefault="001669E1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З</w:t>
            </w:r>
            <w:r w:rsidR="005E1E05" w:rsidRPr="0090285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амести</w:t>
            </w:r>
            <w:r w:rsidR="0090285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-</w:t>
            </w:r>
            <w:proofErr w:type="spellStart"/>
            <w:r w:rsidR="005E1E05" w:rsidRPr="0090285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тель</w:t>
            </w:r>
            <w:proofErr w:type="spellEnd"/>
            <w:proofErr w:type="gramEnd"/>
            <w:r w:rsidR="005E1E05" w:rsidRPr="0090285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E1E05" w:rsidRPr="0090285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ачаль</w:t>
            </w:r>
            <w:r w:rsidR="0090285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-</w:t>
            </w:r>
            <w:r w:rsidR="005E1E05" w:rsidRPr="0090285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ика</w:t>
            </w:r>
            <w:proofErr w:type="spellEnd"/>
            <w:r w:rsidR="005E1E05" w:rsidRPr="0090285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отдел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F04FC8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E1E05"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5E1E05"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9A5C77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5E1E05"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3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331700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331700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331700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826FD5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 553,04</w:t>
            </w:r>
          </w:p>
        </w:tc>
        <w:tc>
          <w:tcPr>
            <w:tcW w:w="1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331700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2091A" w:rsidRPr="005E1E05" w:rsidTr="00BA323D">
        <w:trPr>
          <w:gridAfter w:val="1"/>
          <w:wAfter w:w="34" w:type="dxa"/>
          <w:trHeight w:val="12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3A5142" w:rsidRDefault="00783079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3A5142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E53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ундина</w:t>
            </w:r>
            <w:proofErr w:type="spellEnd"/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риса Васильевна</w:t>
            </w:r>
          </w:p>
          <w:p w:rsidR="00783079" w:rsidRPr="005E1E05" w:rsidRDefault="00783079" w:rsidP="00E53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83079" w:rsidRPr="005E1E05" w:rsidRDefault="00783079" w:rsidP="00E53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ный </w:t>
            </w:r>
            <w:proofErr w:type="spellStart"/>
            <w:proofErr w:type="gramStart"/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</w:t>
            </w:r>
            <w:proofErr w:type="spellEnd"/>
            <w:r w:rsidR="0026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</w:t>
            </w:r>
            <w:proofErr w:type="gramEnd"/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ксперт</w:t>
            </w:r>
          </w:p>
          <w:p w:rsidR="00783079" w:rsidRPr="005E1E05" w:rsidRDefault="00783079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83079" w:rsidRPr="005E1E05" w:rsidRDefault="00783079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902853" w:rsidRDefault="00783079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90285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Земельный участок Дач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Default="00783079" w:rsidP="00E53558">
            <w:r w:rsidRPr="00414D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021C2D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 112,83</w:t>
            </w:r>
          </w:p>
          <w:p w:rsidR="00783079" w:rsidRPr="005E1E05" w:rsidRDefault="00783079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3079" w:rsidRPr="005E1E05" w:rsidRDefault="00783079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2091A" w:rsidRPr="005E1E05" w:rsidTr="00BA323D">
        <w:trPr>
          <w:gridAfter w:val="1"/>
          <w:wAfter w:w="34" w:type="dxa"/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E53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Default="00783079" w:rsidP="00E53558">
            <w:r w:rsidRPr="00414D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2091A" w:rsidRPr="005E1E05" w:rsidTr="00BA323D">
        <w:trPr>
          <w:gridAfter w:val="1"/>
          <w:wAfter w:w="34" w:type="dxa"/>
          <w:trHeight w:val="6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E53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Default="00783079" w:rsidP="00E53558">
            <w:r w:rsidRPr="00414D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2091A" w:rsidRPr="005E1E05" w:rsidTr="00BA323D">
        <w:trPr>
          <w:gridAfter w:val="1"/>
          <w:wAfter w:w="34" w:type="dxa"/>
          <w:trHeight w:val="12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Pr="005E1E05" w:rsidRDefault="009A5C77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Default="009A5C77" w:rsidP="00E53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й ребенок</w:t>
            </w:r>
          </w:p>
          <w:p w:rsidR="00783079" w:rsidRDefault="00783079" w:rsidP="00E53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3079" w:rsidRDefault="00783079" w:rsidP="00E53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3079" w:rsidRPr="005E1E05" w:rsidRDefault="00783079" w:rsidP="00E53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Pr="005E1E05" w:rsidRDefault="009A5C77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Pr="005E1E05" w:rsidRDefault="009A5C77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Default="00F04FC8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9A5C77"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вая</w:t>
            </w:r>
          </w:p>
          <w:p w:rsidR="00C250C8" w:rsidRPr="005E1E05" w:rsidRDefault="00C250C8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Pr="005E1E05" w:rsidRDefault="009A5C77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Default="009A5C77" w:rsidP="00E53558">
            <w:r w:rsidRPr="00414D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Pr="005E1E05" w:rsidRDefault="00331700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Pr="005E1E05" w:rsidRDefault="00331700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Pr="005E1E05" w:rsidRDefault="00331700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Pr="005E1E05" w:rsidRDefault="00331700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Pr="005E1E05" w:rsidRDefault="00331700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Pr="005E1E05" w:rsidRDefault="00331700" w:rsidP="00E5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tbl>
      <w:tblPr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"/>
        <w:gridCol w:w="1417"/>
        <w:gridCol w:w="139"/>
        <w:gridCol w:w="1106"/>
        <w:gridCol w:w="28"/>
        <w:gridCol w:w="1167"/>
        <w:gridCol w:w="113"/>
        <w:gridCol w:w="1082"/>
        <w:gridCol w:w="336"/>
        <w:gridCol w:w="798"/>
        <w:gridCol w:w="194"/>
        <w:gridCol w:w="1077"/>
        <w:gridCol w:w="57"/>
        <w:gridCol w:w="1214"/>
        <w:gridCol w:w="203"/>
        <w:gridCol w:w="921"/>
        <w:gridCol w:w="213"/>
        <w:gridCol w:w="774"/>
        <w:gridCol w:w="219"/>
        <w:gridCol w:w="843"/>
        <w:gridCol w:w="149"/>
        <w:gridCol w:w="1268"/>
        <w:gridCol w:w="149"/>
        <w:gridCol w:w="1134"/>
      </w:tblGrid>
      <w:tr w:rsidR="005E1E05" w:rsidRPr="005E1E05" w:rsidTr="003B1FA0">
        <w:trPr>
          <w:trHeight w:val="315"/>
        </w:trPr>
        <w:tc>
          <w:tcPr>
            <w:tcW w:w="1502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F14D72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информационных технологий</w:t>
            </w:r>
          </w:p>
        </w:tc>
      </w:tr>
      <w:tr w:rsidR="003A5142" w:rsidRPr="005E1E05" w:rsidTr="003B1FA0">
        <w:trPr>
          <w:trHeight w:val="1246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783079" w:rsidRDefault="00FC7A2D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  <w:p w:rsidR="00783079" w:rsidRPr="00783079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783079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33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маг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ова</w:t>
            </w:r>
            <w:proofErr w:type="spellEnd"/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итжан</w:t>
            </w:r>
            <w:proofErr w:type="spellEnd"/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еловна</w:t>
            </w:r>
            <w:proofErr w:type="spellEnd"/>
          </w:p>
          <w:p w:rsidR="00783079" w:rsidRPr="005E1E05" w:rsidRDefault="00783079" w:rsidP="009A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83079" w:rsidRPr="00C250C8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ачаль</w:t>
            </w:r>
            <w:proofErr w:type="spellEnd"/>
            <w:r w:rsidR="0026465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и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отдела</w:t>
            </w:r>
          </w:p>
          <w:p w:rsidR="00783079" w:rsidRPr="00C250C8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вая</w:t>
            </w:r>
          </w:p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582C82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Default="00783079" w:rsidP="009A5C77">
            <w:r w:rsidRPr="00E950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582C82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1511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A5142" w:rsidRPr="005E1E05" w:rsidTr="003B1FA0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/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Default="00783079" w:rsidP="009A5C77">
            <w:r w:rsidRPr="00E950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1E05" w:rsidRPr="005E1E05" w:rsidTr="003B1FA0">
        <w:trPr>
          <w:trHeight w:val="315"/>
        </w:trPr>
        <w:tc>
          <w:tcPr>
            <w:tcW w:w="1502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государственной статистики в городе Омск</w:t>
            </w:r>
          </w:p>
        </w:tc>
      </w:tr>
      <w:tr w:rsidR="003A5142" w:rsidRPr="005E1E05" w:rsidTr="003B1FA0">
        <w:trPr>
          <w:trHeight w:val="93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783079" w:rsidRDefault="00FC7A2D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14</w:t>
            </w:r>
          </w:p>
          <w:p w:rsidR="00783079" w:rsidRPr="00783079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783079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йнц</w:t>
            </w:r>
            <w:proofErr w:type="spellEnd"/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анна Ивановна</w:t>
            </w:r>
          </w:p>
          <w:p w:rsidR="00783079" w:rsidRPr="005E1E05" w:rsidRDefault="00783079" w:rsidP="009A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83079" w:rsidRPr="00C250C8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ачаль</w:t>
            </w:r>
            <w:proofErr w:type="spellEnd"/>
            <w:r w:rsidR="0026465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и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отдела</w:t>
            </w:r>
          </w:p>
          <w:p w:rsidR="00783079" w:rsidRPr="00C250C8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вая</w:t>
            </w:r>
          </w:p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Default="00783079" w:rsidP="009A5C77">
            <w:r w:rsidRPr="00B91C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44D60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 73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A5142" w:rsidRPr="005E1E05" w:rsidTr="003B1FA0">
        <w:trPr>
          <w:trHeight w:val="85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Default="00783079" w:rsidP="009A5C77">
            <w:r w:rsidRPr="00B91C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A5142" w:rsidRPr="005E1E05" w:rsidTr="003B1FA0">
        <w:trPr>
          <w:trHeight w:val="14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Pr="005E1E05" w:rsidRDefault="009A5C77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Pr="005E1E05" w:rsidRDefault="009A5C77" w:rsidP="009A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Pr="005E1E05" w:rsidRDefault="009A5C77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Pr="005E1E05" w:rsidRDefault="009A5C77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3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Pr="005E1E05" w:rsidRDefault="00331700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Pr="005E1E05" w:rsidRDefault="00331700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Pr="005E1E05" w:rsidRDefault="00331700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Pr="005E1E05" w:rsidRDefault="009A5C77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Pr="005E1E05" w:rsidRDefault="009A5C77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Default="009A5C77" w:rsidP="009A5C77">
            <w:r w:rsidRPr="00D430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Pr="005E1E05" w:rsidRDefault="00331700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77" w:rsidRPr="005E1E05" w:rsidRDefault="00DF74A0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Pr="005E1E05" w:rsidRDefault="00331700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A5142" w:rsidRPr="005E1E05" w:rsidTr="003B1FA0">
        <w:trPr>
          <w:trHeight w:val="211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F04FC8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5E1E05"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вая</w:t>
            </w:r>
            <w:r w:rsidR="00CF0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/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A5C77" w:rsidRPr="009A5C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331700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331700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331700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331700" w:rsidRDefault="005E1E05" w:rsidP="0033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proofErr w:type="gramStart"/>
            <w:r w:rsidRPr="00331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вто</w:t>
            </w:r>
            <w:r w:rsidR="00331700" w:rsidRPr="00331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-</w:t>
            </w:r>
            <w:proofErr w:type="spellStart"/>
            <w:r w:rsidRPr="00331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обиль</w:t>
            </w:r>
            <w:proofErr w:type="spellEnd"/>
            <w:proofErr w:type="gramEnd"/>
            <w:r w:rsidRPr="00331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легко</w:t>
            </w:r>
            <w:r w:rsidR="0026465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-</w:t>
            </w:r>
            <w:r w:rsidRPr="00331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вой </w:t>
            </w:r>
            <w:proofErr w:type="spellStart"/>
            <w:r w:rsidRPr="00331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Nissan</w:t>
            </w:r>
            <w:proofErr w:type="spellEnd"/>
            <w:r w:rsidRPr="00331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1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Wing</w:t>
            </w:r>
            <w:r w:rsidR="009A5C77" w:rsidRPr="00331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-</w:t>
            </w:r>
            <w:r w:rsidRPr="00331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road</w:t>
            </w:r>
            <w:proofErr w:type="spellEnd"/>
            <w:r w:rsidRPr="00331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744D60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331700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1E05" w:rsidRPr="005E1E05" w:rsidTr="003B1FA0">
        <w:trPr>
          <w:trHeight w:val="437"/>
        </w:trPr>
        <w:tc>
          <w:tcPr>
            <w:tcW w:w="1502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ел региональных счетов и балансов, сводных статистических работ</w:t>
            </w:r>
          </w:p>
        </w:tc>
      </w:tr>
      <w:tr w:rsidR="003A5142" w:rsidRPr="005E1E05" w:rsidTr="003B1FA0">
        <w:trPr>
          <w:trHeight w:val="9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783079" w:rsidRDefault="00FC7A2D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15</w:t>
            </w:r>
          </w:p>
          <w:p w:rsidR="00783079" w:rsidRPr="00783079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783079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 </w:t>
            </w:r>
          </w:p>
          <w:p w:rsidR="00783079" w:rsidRPr="00783079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783079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5A2840" w:rsidP="0033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деж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вановна</w:t>
            </w:r>
          </w:p>
          <w:p w:rsidR="00783079" w:rsidRPr="005E1E05" w:rsidRDefault="00783079" w:rsidP="005E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83079" w:rsidRPr="005E1E05" w:rsidRDefault="00783079" w:rsidP="005E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5A2840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783079"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аль</w:t>
            </w:r>
            <w:proofErr w:type="spellEnd"/>
            <w:r w:rsidR="00783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</w:t>
            </w:r>
            <w:proofErr w:type="gramEnd"/>
            <w:r w:rsidR="00783079"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а</w:t>
            </w:r>
          </w:p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4D1469" w:rsidRDefault="00CF7301" w:rsidP="004D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CF7301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CF7301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CF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F73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CF7301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331700" w:rsidRDefault="00CF7301" w:rsidP="009A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CF7301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 051,19</w:t>
            </w:r>
          </w:p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5E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370DE" w:rsidRPr="005E1E05" w:rsidTr="003B1FA0">
        <w:trPr>
          <w:trHeight w:val="437"/>
        </w:trPr>
        <w:tc>
          <w:tcPr>
            <w:tcW w:w="1502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DE" w:rsidRPr="005E1E05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ки цен и финансов</w:t>
            </w:r>
          </w:p>
        </w:tc>
      </w:tr>
      <w:tr w:rsidR="00B370DE" w:rsidRPr="005E1E05" w:rsidTr="003B1FA0">
        <w:trPr>
          <w:trHeight w:val="12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DE" w:rsidRPr="00783079" w:rsidRDefault="00B370DE" w:rsidP="009A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783079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17</w:t>
            </w:r>
          </w:p>
          <w:p w:rsidR="00B370DE" w:rsidRPr="00783079" w:rsidRDefault="00B370DE" w:rsidP="009A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783079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 </w:t>
            </w:r>
          </w:p>
          <w:p w:rsidR="00B370DE" w:rsidRPr="00783079" w:rsidRDefault="00B370DE" w:rsidP="009A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783079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70DE" w:rsidRPr="005E1E05" w:rsidRDefault="00B370DE" w:rsidP="009A4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ен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левт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дреевна</w:t>
            </w:r>
          </w:p>
          <w:p w:rsidR="00B370DE" w:rsidRPr="005E1E05" w:rsidRDefault="00B370DE" w:rsidP="009A4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370DE" w:rsidRPr="005E1E05" w:rsidRDefault="00B370DE" w:rsidP="009A4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70DE" w:rsidRPr="005E1E05" w:rsidRDefault="00B370DE" w:rsidP="009A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</w:t>
            </w:r>
            <w:r w:rsidR="00953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  <w:proofErr w:type="spellEnd"/>
            <w:r w:rsidR="00970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а</w:t>
            </w:r>
          </w:p>
          <w:p w:rsidR="00B370DE" w:rsidRPr="005E1E05" w:rsidRDefault="00B370DE" w:rsidP="009A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370DE" w:rsidRPr="005E1E05" w:rsidRDefault="00B370DE" w:rsidP="009A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DE" w:rsidRPr="004D1469" w:rsidRDefault="00B370DE" w:rsidP="009A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DE" w:rsidRPr="005E1E05" w:rsidRDefault="006E756D" w:rsidP="009A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37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</w:t>
            </w:r>
            <w:proofErr w:type="spellEnd"/>
            <w:r w:rsidR="00B37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уальная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DE" w:rsidRPr="005E1E05" w:rsidRDefault="00B370DE" w:rsidP="009A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8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DE" w:rsidRPr="005E1E05" w:rsidRDefault="00B370DE" w:rsidP="009A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DE" w:rsidRPr="005E1E05" w:rsidRDefault="00973500" w:rsidP="009A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DE" w:rsidRPr="005E1E05" w:rsidRDefault="00973500" w:rsidP="009A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DE" w:rsidRPr="005E1E05" w:rsidRDefault="00973500" w:rsidP="009A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DE" w:rsidRPr="00331700" w:rsidRDefault="00B370DE" w:rsidP="009A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DE" w:rsidRPr="005E1E05" w:rsidRDefault="00B370DE" w:rsidP="009A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 628,40</w:t>
            </w:r>
          </w:p>
          <w:p w:rsidR="00B370DE" w:rsidRPr="005E1E05" w:rsidRDefault="00B370DE" w:rsidP="009A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0DE" w:rsidRPr="005E1E05" w:rsidRDefault="00B370DE" w:rsidP="009A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DE" w:rsidRPr="005E1E05" w:rsidRDefault="00B370DE" w:rsidP="009A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E756D" w:rsidRPr="005E1E05" w:rsidTr="003B1FA0">
        <w:trPr>
          <w:trHeight w:val="7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6D" w:rsidRPr="00783079" w:rsidRDefault="006E756D" w:rsidP="009A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6D" w:rsidRDefault="006E756D" w:rsidP="009A4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6D" w:rsidRDefault="006E756D" w:rsidP="009A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6D" w:rsidRPr="005E1E05" w:rsidRDefault="006E756D" w:rsidP="009A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6D" w:rsidRDefault="006E756D" w:rsidP="009A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уальная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6D" w:rsidRDefault="006E756D" w:rsidP="009A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6D" w:rsidRDefault="006E756D" w:rsidP="009A4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6D" w:rsidRPr="005E1E05" w:rsidRDefault="00973500" w:rsidP="009A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6D" w:rsidRPr="005E1E05" w:rsidRDefault="00973500" w:rsidP="009A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6D" w:rsidRPr="005E1E05" w:rsidRDefault="00973500" w:rsidP="009A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6D" w:rsidRDefault="00973500" w:rsidP="009A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6D" w:rsidRDefault="00973500" w:rsidP="009A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6D" w:rsidRDefault="00973500" w:rsidP="009A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E756D" w:rsidRPr="005E1E05" w:rsidTr="003B1FA0">
        <w:trPr>
          <w:trHeight w:val="11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6D" w:rsidRPr="00783079" w:rsidRDefault="006E756D" w:rsidP="009A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E756D" w:rsidRDefault="006E756D" w:rsidP="009A4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E756D" w:rsidRDefault="006E756D" w:rsidP="009A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6D" w:rsidRDefault="006E756D" w:rsidP="009A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</w:t>
            </w:r>
            <w:r w:rsidR="00953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участок</w:t>
            </w:r>
          </w:p>
          <w:p w:rsidR="006E756D" w:rsidRPr="005E1E05" w:rsidRDefault="006E756D" w:rsidP="009A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ый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6D" w:rsidRDefault="006E756D" w:rsidP="009A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уальная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6D" w:rsidRDefault="006E756D" w:rsidP="009A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6D" w:rsidRDefault="006E756D" w:rsidP="009A4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6D" w:rsidRPr="005E1E05" w:rsidRDefault="006E756D" w:rsidP="009A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6D" w:rsidRPr="005E1E05" w:rsidRDefault="006E756D" w:rsidP="009A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8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6D" w:rsidRPr="005E1E05" w:rsidRDefault="006E756D" w:rsidP="009A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6D" w:rsidRDefault="00973500" w:rsidP="009A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6D" w:rsidRDefault="006E756D" w:rsidP="009A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 064,57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6D" w:rsidRDefault="00973500" w:rsidP="009A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E756D" w:rsidRPr="005E1E05" w:rsidTr="003B1FA0">
        <w:trPr>
          <w:trHeight w:val="8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6D" w:rsidRPr="00783079" w:rsidRDefault="006E756D" w:rsidP="006E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6D" w:rsidRDefault="006E756D" w:rsidP="006E7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6D" w:rsidRDefault="006E756D" w:rsidP="006E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6D" w:rsidRPr="005E1E05" w:rsidRDefault="006E756D" w:rsidP="006E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6D" w:rsidRDefault="00973500" w:rsidP="006E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E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</w:t>
            </w:r>
            <w:proofErr w:type="spellEnd"/>
            <w:r w:rsidR="006E7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уальная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6D" w:rsidRDefault="006E756D" w:rsidP="006E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6D" w:rsidRDefault="006E756D" w:rsidP="006E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6D" w:rsidRPr="005E1E05" w:rsidRDefault="00973500" w:rsidP="006E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6D" w:rsidRPr="005E1E05" w:rsidRDefault="00973500" w:rsidP="006E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6D" w:rsidRPr="005E1E05" w:rsidRDefault="00973500" w:rsidP="006E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6D" w:rsidRDefault="00973500" w:rsidP="006E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6D" w:rsidRDefault="00973500" w:rsidP="006E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6D" w:rsidRDefault="00973500" w:rsidP="006E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73500" w:rsidRPr="005E1E05" w:rsidTr="003B1FA0">
        <w:trPr>
          <w:trHeight w:val="437"/>
        </w:trPr>
        <w:tc>
          <w:tcPr>
            <w:tcW w:w="1502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500" w:rsidRPr="005E1E05" w:rsidRDefault="00973500" w:rsidP="0097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, инвестиций и жилищно-коммунального хозяйства</w:t>
            </w:r>
          </w:p>
        </w:tc>
      </w:tr>
      <w:tr w:rsidR="00973500" w:rsidRPr="005E1E05" w:rsidTr="003B1FA0">
        <w:trPr>
          <w:trHeight w:val="14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500" w:rsidRPr="00783079" w:rsidRDefault="00FC7A2D" w:rsidP="009A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18</w:t>
            </w:r>
          </w:p>
          <w:p w:rsidR="00973500" w:rsidRPr="00783079" w:rsidRDefault="00973500" w:rsidP="009A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783079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 </w:t>
            </w:r>
          </w:p>
          <w:p w:rsidR="00973500" w:rsidRPr="00783079" w:rsidRDefault="00973500" w:rsidP="009A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783079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500" w:rsidRDefault="00973500" w:rsidP="009A4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ындова</w:t>
            </w:r>
            <w:proofErr w:type="spellEnd"/>
          </w:p>
          <w:p w:rsidR="00973500" w:rsidRDefault="00973500" w:rsidP="009A4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973500" w:rsidRDefault="00973500" w:rsidP="009A4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</w:t>
            </w:r>
            <w:r w:rsidR="00970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:rsidR="00973500" w:rsidRPr="005E1E05" w:rsidRDefault="00973500" w:rsidP="009A4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3500" w:rsidRPr="005E1E05" w:rsidRDefault="00973500" w:rsidP="009A4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73500" w:rsidRPr="005E1E05" w:rsidRDefault="00973500" w:rsidP="009A4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500" w:rsidRPr="005E1E05" w:rsidRDefault="00973500" w:rsidP="009A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</w:t>
            </w:r>
            <w:r w:rsidR="00970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аль</w:t>
            </w:r>
            <w:r w:rsidR="00970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</w:t>
            </w:r>
            <w:proofErr w:type="spellEnd"/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0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дела</w:t>
            </w:r>
          </w:p>
          <w:p w:rsidR="00973500" w:rsidRPr="005E1E05" w:rsidRDefault="00973500" w:rsidP="009A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73500" w:rsidRPr="005E1E05" w:rsidRDefault="00973500" w:rsidP="009A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500" w:rsidRPr="004D1469" w:rsidRDefault="00973500" w:rsidP="009A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500" w:rsidRPr="005E1E05" w:rsidRDefault="0097075A" w:rsidP="009A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73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73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ная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500" w:rsidRPr="005E1E05" w:rsidRDefault="00973500" w:rsidP="009A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500" w:rsidRPr="005E1E05" w:rsidRDefault="00973500" w:rsidP="009A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500" w:rsidRPr="005E1E05" w:rsidRDefault="00973500" w:rsidP="009A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500" w:rsidRPr="005E1E05" w:rsidRDefault="00973500" w:rsidP="009A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500" w:rsidRPr="005E1E05" w:rsidRDefault="00973500" w:rsidP="009A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500" w:rsidRPr="00331700" w:rsidRDefault="00973500" w:rsidP="009A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500" w:rsidRPr="005E1E05" w:rsidRDefault="00973500" w:rsidP="009A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 668,99</w:t>
            </w:r>
          </w:p>
          <w:p w:rsidR="00973500" w:rsidRPr="005E1E05" w:rsidRDefault="00973500" w:rsidP="009A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3500" w:rsidRPr="005E1E05" w:rsidRDefault="00973500" w:rsidP="009A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500" w:rsidRPr="005E1E05" w:rsidRDefault="00973500" w:rsidP="009A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F04FC8" w:rsidRDefault="00F04FC8" w:rsidP="00F04FC8">
      <w:pPr>
        <w:jc w:val="center"/>
      </w:pPr>
      <w:r>
        <w:t>______________________</w:t>
      </w:r>
    </w:p>
    <w:sectPr w:rsidR="00F04FC8" w:rsidSect="00B025A9">
      <w:headerReference w:type="default" r:id="rId7"/>
      <w:pgSz w:w="16838" w:h="11906" w:orient="landscape" w:code="9"/>
      <w:pgMar w:top="1418" w:right="1134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56C" w:rsidRDefault="0003556C" w:rsidP="00F04FC8">
      <w:pPr>
        <w:spacing w:after="0" w:line="240" w:lineRule="auto"/>
      </w:pPr>
      <w:r>
        <w:separator/>
      </w:r>
    </w:p>
  </w:endnote>
  <w:endnote w:type="continuationSeparator" w:id="0">
    <w:p w:rsidR="0003556C" w:rsidRDefault="0003556C" w:rsidP="00F04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56C" w:rsidRDefault="0003556C" w:rsidP="00F04FC8">
      <w:pPr>
        <w:spacing w:after="0" w:line="240" w:lineRule="auto"/>
      </w:pPr>
      <w:r>
        <w:separator/>
      </w:r>
    </w:p>
  </w:footnote>
  <w:footnote w:type="continuationSeparator" w:id="0">
    <w:p w:rsidR="0003556C" w:rsidRDefault="0003556C" w:rsidP="00F04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57"/>
      <w:gridCol w:w="4858"/>
      <w:gridCol w:w="4855"/>
    </w:tblGrid>
    <w:tr w:rsidR="0003556C" w:rsidRPr="00DB194F">
      <w:trPr>
        <w:trHeight w:val="720"/>
      </w:trPr>
      <w:tc>
        <w:tcPr>
          <w:tcW w:w="1667" w:type="pct"/>
        </w:tcPr>
        <w:p w:rsidR="0003556C" w:rsidRPr="00DB194F" w:rsidRDefault="0003556C">
          <w:pPr>
            <w:pStyle w:val="a3"/>
            <w:tabs>
              <w:tab w:val="clear" w:pos="4677"/>
              <w:tab w:val="clear" w:pos="9355"/>
            </w:tabs>
            <w:rPr>
              <w:color w:val="000000" w:themeColor="text1"/>
            </w:rPr>
          </w:pPr>
        </w:p>
      </w:tc>
      <w:tc>
        <w:tcPr>
          <w:tcW w:w="1667" w:type="pct"/>
        </w:tcPr>
        <w:p w:rsidR="0003556C" w:rsidRDefault="0003556C">
          <w:pPr>
            <w:pStyle w:val="a3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03556C" w:rsidRPr="00DB194F" w:rsidRDefault="0003556C">
          <w:pPr>
            <w:pStyle w:val="a3"/>
            <w:tabs>
              <w:tab w:val="clear" w:pos="4677"/>
              <w:tab w:val="clear" w:pos="9355"/>
            </w:tabs>
            <w:jc w:val="right"/>
            <w:rPr>
              <w:color w:val="000000" w:themeColor="text1"/>
            </w:rPr>
          </w:pPr>
          <w:r w:rsidRPr="00DB194F">
            <w:rPr>
              <w:color w:val="000000" w:themeColor="text1"/>
              <w:sz w:val="24"/>
              <w:szCs w:val="24"/>
            </w:rPr>
            <w:fldChar w:fldCharType="begin"/>
          </w:r>
          <w:r w:rsidRPr="00DB194F">
            <w:rPr>
              <w:color w:val="000000" w:themeColor="text1"/>
              <w:sz w:val="24"/>
              <w:szCs w:val="24"/>
            </w:rPr>
            <w:instrText>PAGE   \* MERGEFORMAT</w:instrText>
          </w:r>
          <w:r w:rsidRPr="00DB194F">
            <w:rPr>
              <w:color w:val="000000" w:themeColor="text1"/>
              <w:sz w:val="24"/>
              <w:szCs w:val="24"/>
            </w:rPr>
            <w:fldChar w:fldCharType="separate"/>
          </w:r>
          <w:r w:rsidR="00582294">
            <w:rPr>
              <w:noProof/>
              <w:color w:val="000000" w:themeColor="text1"/>
              <w:sz w:val="24"/>
              <w:szCs w:val="24"/>
            </w:rPr>
            <w:t>8</w:t>
          </w:r>
          <w:r w:rsidRPr="00DB194F">
            <w:rPr>
              <w:color w:val="000000" w:themeColor="text1"/>
              <w:sz w:val="24"/>
              <w:szCs w:val="24"/>
            </w:rPr>
            <w:fldChar w:fldCharType="end"/>
          </w:r>
        </w:p>
      </w:tc>
    </w:tr>
  </w:tbl>
  <w:p w:rsidR="0003556C" w:rsidRPr="00B025A9" w:rsidRDefault="0003556C" w:rsidP="00B025A9">
    <w:pPr>
      <w:pStyle w:val="a3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060"/>
    <w:rsid w:val="00012E96"/>
    <w:rsid w:val="00021C2D"/>
    <w:rsid w:val="0003556C"/>
    <w:rsid w:val="000528E5"/>
    <w:rsid w:val="00077408"/>
    <w:rsid w:val="0008530F"/>
    <w:rsid w:val="000A19CA"/>
    <w:rsid w:val="000A74ED"/>
    <w:rsid w:val="000F0028"/>
    <w:rsid w:val="00142504"/>
    <w:rsid w:val="001669E1"/>
    <w:rsid w:val="0018523C"/>
    <w:rsid w:val="001C5992"/>
    <w:rsid w:val="002257F0"/>
    <w:rsid w:val="0026465D"/>
    <w:rsid w:val="002A25BC"/>
    <w:rsid w:val="002B08F0"/>
    <w:rsid w:val="002E2B38"/>
    <w:rsid w:val="00300EC9"/>
    <w:rsid w:val="003071A4"/>
    <w:rsid w:val="00331700"/>
    <w:rsid w:val="00333A8C"/>
    <w:rsid w:val="00361AA6"/>
    <w:rsid w:val="00371B48"/>
    <w:rsid w:val="003904CC"/>
    <w:rsid w:val="003A5142"/>
    <w:rsid w:val="003B1FA0"/>
    <w:rsid w:val="003F0C88"/>
    <w:rsid w:val="0048418F"/>
    <w:rsid w:val="00492D81"/>
    <w:rsid w:val="004D1469"/>
    <w:rsid w:val="00582294"/>
    <w:rsid w:val="00582C82"/>
    <w:rsid w:val="005A2840"/>
    <w:rsid w:val="005E1E05"/>
    <w:rsid w:val="006634F7"/>
    <w:rsid w:val="006D3C41"/>
    <w:rsid w:val="006E756D"/>
    <w:rsid w:val="00714F50"/>
    <w:rsid w:val="0073553C"/>
    <w:rsid w:val="00744D60"/>
    <w:rsid w:val="00783079"/>
    <w:rsid w:val="007C0598"/>
    <w:rsid w:val="00826FD5"/>
    <w:rsid w:val="008B68E6"/>
    <w:rsid w:val="008E44FA"/>
    <w:rsid w:val="00902853"/>
    <w:rsid w:val="009134A5"/>
    <w:rsid w:val="00913784"/>
    <w:rsid w:val="00953BF1"/>
    <w:rsid w:val="009622AD"/>
    <w:rsid w:val="0097075A"/>
    <w:rsid w:val="00973500"/>
    <w:rsid w:val="00983799"/>
    <w:rsid w:val="00990F51"/>
    <w:rsid w:val="00996A47"/>
    <w:rsid w:val="009A4790"/>
    <w:rsid w:val="009A5C77"/>
    <w:rsid w:val="00A13466"/>
    <w:rsid w:val="00A15C96"/>
    <w:rsid w:val="00A71163"/>
    <w:rsid w:val="00B025A9"/>
    <w:rsid w:val="00B2091A"/>
    <w:rsid w:val="00B314C8"/>
    <w:rsid w:val="00B370DE"/>
    <w:rsid w:val="00B5200E"/>
    <w:rsid w:val="00B87060"/>
    <w:rsid w:val="00BA323D"/>
    <w:rsid w:val="00C250C8"/>
    <w:rsid w:val="00C35233"/>
    <w:rsid w:val="00CF01B3"/>
    <w:rsid w:val="00CF7301"/>
    <w:rsid w:val="00D548CD"/>
    <w:rsid w:val="00DB194F"/>
    <w:rsid w:val="00DE2ADD"/>
    <w:rsid w:val="00DF74A0"/>
    <w:rsid w:val="00E21313"/>
    <w:rsid w:val="00E53558"/>
    <w:rsid w:val="00EA1725"/>
    <w:rsid w:val="00EC5BD0"/>
    <w:rsid w:val="00EF1600"/>
    <w:rsid w:val="00F04FC8"/>
    <w:rsid w:val="00F14D72"/>
    <w:rsid w:val="00F835E8"/>
    <w:rsid w:val="00FA19EE"/>
    <w:rsid w:val="00FC6E06"/>
    <w:rsid w:val="00FC7A2D"/>
    <w:rsid w:val="00FC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34F9855-6D38-4986-B2F3-B4EF28EC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4FC8"/>
  </w:style>
  <w:style w:type="paragraph" w:styleId="a5">
    <w:name w:val="footer"/>
    <w:basedOn w:val="a"/>
    <w:link w:val="a6"/>
    <w:uiPriority w:val="99"/>
    <w:unhideWhenUsed/>
    <w:rsid w:val="00F04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4FC8"/>
  </w:style>
  <w:style w:type="paragraph" w:styleId="a7">
    <w:name w:val="Balloon Text"/>
    <w:basedOn w:val="a"/>
    <w:link w:val="a8"/>
    <w:uiPriority w:val="99"/>
    <w:semiHidden/>
    <w:unhideWhenUsed/>
    <w:rsid w:val="00F83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35E8"/>
    <w:rPr>
      <w:rFonts w:ascii="Segoe UI" w:hAnsi="Segoe UI" w:cs="Segoe UI"/>
      <w:sz w:val="18"/>
      <w:szCs w:val="18"/>
    </w:rPr>
  </w:style>
  <w:style w:type="character" w:styleId="a9">
    <w:name w:val="Strong"/>
    <w:basedOn w:val="a0"/>
    <w:qFormat/>
    <w:rsid w:val="0018523C"/>
    <w:rPr>
      <w:b/>
      <w:bCs/>
    </w:rPr>
  </w:style>
  <w:style w:type="paragraph" w:customStyle="1" w:styleId="ConsPlusNormal">
    <w:name w:val="ConsPlusNormal"/>
    <w:rsid w:val="0018523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FBE25-3210-4E6C-A9C7-4428A72B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8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0</cp:revision>
  <cp:lastPrinted>2020-08-10T03:00:00Z</cp:lastPrinted>
  <dcterms:created xsi:type="dcterms:W3CDTF">2019-04-24T07:58:00Z</dcterms:created>
  <dcterms:modified xsi:type="dcterms:W3CDTF">2020-08-10T03:08:00Z</dcterms:modified>
</cp:coreProperties>
</file>